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Y="-30"/>
        <w:tblW w:w="15276" w:type="dxa"/>
        <w:tblLayout w:type="fixed"/>
        <w:tblLook w:val="04A0" w:firstRow="1" w:lastRow="0" w:firstColumn="1" w:lastColumn="0" w:noHBand="0" w:noVBand="1"/>
      </w:tblPr>
      <w:tblGrid>
        <w:gridCol w:w="1129"/>
        <w:gridCol w:w="822"/>
        <w:gridCol w:w="643"/>
        <w:gridCol w:w="520"/>
        <w:gridCol w:w="992"/>
        <w:gridCol w:w="1389"/>
        <w:gridCol w:w="548"/>
        <w:gridCol w:w="48"/>
        <w:gridCol w:w="850"/>
        <w:gridCol w:w="1701"/>
        <w:gridCol w:w="105"/>
        <w:gridCol w:w="1142"/>
        <w:gridCol w:w="150"/>
        <w:gridCol w:w="1542"/>
        <w:gridCol w:w="1812"/>
        <w:gridCol w:w="1883"/>
      </w:tblGrid>
      <w:tr w:rsidR="008C0DC3" w14:paraId="3051943B" w14:textId="77777777" w:rsidTr="008C0DC3">
        <w:trPr>
          <w:trHeight w:val="320"/>
        </w:trPr>
        <w:tc>
          <w:tcPr>
            <w:tcW w:w="1951" w:type="dxa"/>
            <w:gridSpan w:val="2"/>
            <w:vMerge w:val="restart"/>
            <w:vAlign w:val="center"/>
          </w:tcPr>
          <w:p w14:paraId="2F66CBE9" w14:textId="2F95992B" w:rsidR="008C0DC3" w:rsidRDefault="008C0DC3" w:rsidP="008C0DC3">
            <w:pPr>
              <w:tabs>
                <w:tab w:val="left" w:pos="1289"/>
              </w:tabs>
              <w:jc w:val="center"/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1921C20B" wp14:editId="3F1DD50C">
                  <wp:extent cx="827406" cy="772859"/>
                  <wp:effectExtent l="0" t="0" r="1079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30" cy="773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5" w:type="dxa"/>
            <w:gridSpan w:val="14"/>
          </w:tcPr>
          <w:p w14:paraId="6E919711" w14:textId="17335D65" w:rsidR="008C0DC3" w:rsidRDefault="008C0DC3" w:rsidP="00C86942">
            <w:pPr>
              <w:tabs>
                <w:tab w:val="left" w:pos="1289"/>
              </w:tabs>
            </w:pPr>
            <w:r>
              <w:t>DEPARTAMENTO DE CASANARE</w:t>
            </w:r>
          </w:p>
        </w:tc>
      </w:tr>
      <w:tr w:rsidR="008C0DC3" w14:paraId="6875ED23" w14:textId="77777777" w:rsidTr="008C0DC3">
        <w:trPr>
          <w:trHeight w:val="362"/>
        </w:trPr>
        <w:tc>
          <w:tcPr>
            <w:tcW w:w="1951" w:type="dxa"/>
            <w:gridSpan w:val="2"/>
            <w:vMerge/>
          </w:tcPr>
          <w:p w14:paraId="44B069CF" w14:textId="77777777" w:rsidR="008C0DC3" w:rsidRDefault="008C0DC3" w:rsidP="00C86942">
            <w:pPr>
              <w:tabs>
                <w:tab w:val="left" w:pos="1289"/>
              </w:tabs>
            </w:pPr>
          </w:p>
        </w:tc>
        <w:tc>
          <w:tcPr>
            <w:tcW w:w="7938" w:type="dxa"/>
            <w:gridSpan w:val="10"/>
          </w:tcPr>
          <w:p w14:paraId="5D35280F" w14:textId="5A0EF354" w:rsidR="008C0DC3" w:rsidRPr="0085638C" w:rsidRDefault="008C0DC3" w:rsidP="00727AB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</w:rPr>
              <w:t xml:space="preserve">ALCALDIA DE </w:t>
            </w:r>
            <w:r w:rsidR="00727AB7">
              <w:rPr>
                <w:b/>
              </w:rPr>
              <w:t xml:space="preserve">HATO COROZAL </w:t>
            </w:r>
            <w:bookmarkStart w:id="0" w:name="_GoBack"/>
            <w:bookmarkEnd w:id="0"/>
            <w:r w:rsidRPr="0085638C">
              <w:rPr>
                <w:b/>
              </w:rPr>
              <w:t>- CASANARE</w:t>
            </w:r>
          </w:p>
        </w:tc>
        <w:tc>
          <w:tcPr>
            <w:tcW w:w="5387" w:type="dxa"/>
            <w:gridSpan w:val="4"/>
            <w:tcBorders>
              <w:bottom w:val="nil"/>
            </w:tcBorders>
          </w:tcPr>
          <w:p w14:paraId="19327F65" w14:textId="3D6D9141" w:rsidR="008C0DC3" w:rsidRPr="0085638C" w:rsidRDefault="008C0DC3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</w:tr>
      <w:tr w:rsidR="008C0DC3" w14:paraId="03778276" w14:textId="77777777" w:rsidTr="008C0DC3">
        <w:trPr>
          <w:trHeight w:val="342"/>
        </w:trPr>
        <w:tc>
          <w:tcPr>
            <w:tcW w:w="1951" w:type="dxa"/>
            <w:gridSpan w:val="2"/>
            <w:vMerge/>
          </w:tcPr>
          <w:p w14:paraId="0F17523A" w14:textId="77777777" w:rsidR="008C0DC3" w:rsidRDefault="008C0DC3" w:rsidP="00C86942">
            <w:pPr>
              <w:tabs>
                <w:tab w:val="left" w:pos="1289"/>
              </w:tabs>
            </w:pPr>
          </w:p>
        </w:tc>
        <w:tc>
          <w:tcPr>
            <w:tcW w:w="7938" w:type="dxa"/>
            <w:gridSpan w:val="10"/>
          </w:tcPr>
          <w:p w14:paraId="7600DDD9" w14:textId="20CB305C" w:rsidR="008C0DC3" w:rsidRDefault="008C0DC3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5387" w:type="dxa"/>
            <w:gridSpan w:val="4"/>
            <w:vMerge w:val="restart"/>
            <w:tcBorders>
              <w:top w:val="nil"/>
              <w:bottom w:val="nil"/>
            </w:tcBorders>
          </w:tcPr>
          <w:p w14:paraId="549A094A" w14:textId="5B4EB84A" w:rsidR="008C0DC3" w:rsidRDefault="008C0DC3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  <w:p w14:paraId="59E2B282" w14:textId="77777777" w:rsidR="008C0DC3" w:rsidRPr="00550A87" w:rsidRDefault="008C0DC3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010219</w:t>
            </w:r>
          </w:p>
        </w:tc>
      </w:tr>
      <w:tr w:rsidR="008C0DC3" w14:paraId="049AABB4" w14:textId="77777777" w:rsidTr="008C0DC3">
        <w:trPr>
          <w:trHeight w:val="338"/>
        </w:trPr>
        <w:tc>
          <w:tcPr>
            <w:tcW w:w="1951" w:type="dxa"/>
            <w:gridSpan w:val="2"/>
            <w:vMerge/>
          </w:tcPr>
          <w:p w14:paraId="1AD49288" w14:textId="77777777" w:rsidR="008C0DC3" w:rsidRDefault="008C0DC3" w:rsidP="00C86942">
            <w:pPr>
              <w:tabs>
                <w:tab w:val="left" w:pos="1289"/>
              </w:tabs>
            </w:pPr>
          </w:p>
        </w:tc>
        <w:tc>
          <w:tcPr>
            <w:tcW w:w="7938" w:type="dxa"/>
            <w:gridSpan w:val="10"/>
          </w:tcPr>
          <w:p w14:paraId="1BC3ABEC" w14:textId="77777777" w:rsidR="008C0DC3" w:rsidRDefault="008C0DC3" w:rsidP="00C86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693A604B" w14:textId="77777777" w:rsidR="008C0DC3" w:rsidRDefault="008C0DC3" w:rsidP="00C86942">
            <w:pPr>
              <w:tabs>
                <w:tab w:val="left" w:pos="1289"/>
              </w:tabs>
            </w:pPr>
          </w:p>
        </w:tc>
        <w:tc>
          <w:tcPr>
            <w:tcW w:w="5387" w:type="dxa"/>
            <w:gridSpan w:val="4"/>
            <w:vMerge/>
            <w:tcBorders>
              <w:top w:val="nil"/>
              <w:bottom w:val="nil"/>
            </w:tcBorders>
          </w:tcPr>
          <w:p w14:paraId="667D15BA" w14:textId="1A4BCE69" w:rsidR="008C0DC3" w:rsidRDefault="008C0DC3" w:rsidP="00C86942">
            <w:pPr>
              <w:tabs>
                <w:tab w:val="left" w:pos="1289"/>
              </w:tabs>
            </w:pPr>
          </w:p>
        </w:tc>
      </w:tr>
      <w:tr w:rsidR="00C228D2" w14:paraId="1DD91782" w14:textId="77777777" w:rsidTr="008C0DC3">
        <w:trPr>
          <w:trHeight w:val="342"/>
        </w:trPr>
        <w:tc>
          <w:tcPr>
            <w:tcW w:w="15276" w:type="dxa"/>
            <w:gridSpan w:val="16"/>
            <w:shd w:val="clear" w:color="auto" w:fill="D9D9D9" w:themeFill="background1" w:themeFillShade="D9"/>
          </w:tcPr>
          <w:p w14:paraId="5B386720" w14:textId="7F8D0864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054690" w14:paraId="06D7E264" w14:textId="77777777" w:rsidTr="008C0DC3">
        <w:trPr>
          <w:trHeight w:val="518"/>
        </w:trPr>
        <w:tc>
          <w:tcPr>
            <w:tcW w:w="3114" w:type="dxa"/>
            <w:gridSpan w:val="4"/>
          </w:tcPr>
          <w:p w14:paraId="33023641" w14:textId="77777777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2977" w:type="dxa"/>
            <w:gridSpan w:val="4"/>
          </w:tcPr>
          <w:p w14:paraId="5AAA8078" w14:textId="7E8798EA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00100010001002</w:t>
            </w:r>
          </w:p>
        </w:tc>
        <w:tc>
          <w:tcPr>
            <w:tcW w:w="2551" w:type="dxa"/>
            <w:gridSpan w:val="2"/>
          </w:tcPr>
          <w:p w14:paraId="3599B589" w14:textId="6B59449F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Dirección del Predio:</w:t>
            </w:r>
          </w:p>
        </w:tc>
        <w:tc>
          <w:tcPr>
            <w:tcW w:w="6634" w:type="dxa"/>
            <w:gridSpan w:val="6"/>
          </w:tcPr>
          <w:p w14:paraId="64D62860" w14:textId="3C303916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MEJORAS VDA LAS TAPIAS</w:t>
            </w:r>
          </w:p>
        </w:tc>
      </w:tr>
      <w:tr w:rsidR="00054690" w14:paraId="11E62B49" w14:textId="77777777" w:rsidTr="008C0DC3">
        <w:trPr>
          <w:trHeight w:val="342"/>
        </w:trPr>
        <w:tc>
          <w:tcPr>
            <w:tcW w:w="3114" w:type="dxa"/>
            <w:gridSpan w:val="4"/>
          </w:tcPr>
          <w:p w14:paraId="6DEDE842" w14:textId="4DB848DD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12162" w:type="dxa"/>
            <w:gridSpan w:val="12"/>
          </w:tcPr>
          <w:p w14:paraId="5124F55F" w14:textId="3F7CABDF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C228D2" w14:paraId="3BF25D54" w14:textId="77777777" w:rsidTr="008C0DC3">
        <w:trPr>
          <w:trHeight w:val="320"/>
        </w:trPr>
        <w:tc>
          <w:tcPr>
            <w:tcW w:w="15276" w:type="dxa"/>
            <w:gridSpan w:val="16"/>
            <w:shd w:val="clear" w:color="auto" w:fill="D9D9D9" w:themeFill="background1" w:themeFillShade="D9"/>
          </w:tcPr>
          <w:p w14:paraId="5663564B" w14:textId="26214472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851A11" w14:paraId="5ECF3FC0" w14:textId="77777777" w:rsidTr="008C0DC3">
        <w:trPr>
          <w:trHeight w:val="320"/>
        </w:trPr>
        <w:tc>
          <w:tcPr>
            <w:tcW w:w="2594" w:type="dxa"/>
            <w:gridSpan w:val="3"/>
          </w:tcPr>
          <w:p w14:paraId="1B96191F" w14:textId="7958386B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3449" w:type="dxa"/>
            <w:gridSpan w:val="4"/>
          </w:tcPr>
          <w:p w14:paraId="409132D4" w14:textId="27710818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7360159</w:t>
            </w:r>
          </w:p>
        </w:tc>
        <w:tc>
          <w:tcPr>
            <w:tcW w:w="2704" w:type="dxa"/>
            <w:gridSpan w:val="4"/>
          </w:tcPr>
          <w:p w14:paraId="5A15A214" w14:textId="68A5ED65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Apellidos Y Nombres o Razón Social:</w:t>
            </w:r>
          </w:p>
        </w:tc>
        <w:tc>
          <w:tcPr>
            <w:tcW w:w="6529" w:type="dxa"/>
            <w:gridSpan w:val="5"/>
          </w:tcPr>
          <w:p w14:paraId="0AF7C863" w14:textId="3A6AAF21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ISRAEL RUBIO ROA</w:t>
            </w:r>
          </w:p>
        </w:tc>
      </w:tr>
      <w:tr w:rsidR="00851A11" w14:paraId="566B09C8" w14:textId="77777777" w:rsidTr="008C0DC3">
        <w:trPr>
          <w:trHeight w:val="632"/>
        </w:trPr>
        <w:tc>
          <w:tcPr>
            <w:tcW w:w="15276" w:type="dxa"/>
            <w:gridSpan w:val="16"/>
          </w:tcPr>
          <w:p w14:paraId="10EC518A" w14:textId="62C0BB13" w:rsidR="00851A11" w:rsidRDefault="00851A11" w:rsidP="00C86942">
            <w:pPr>
              <w:overflowPunct w:val="0"/>
              <w:rPr>
                <w:rFonts w:ascii="Arial" w:hAnsi="Arial"/>
                <w:color w:val="EEEEEE"/>
                <w:spacing w:val="120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eyenda</w:t>
            </w:r>
          </w:p>
          <w:p w14:paraId="5500D26E" w14:textId="77777777" w:rsidR="00851A11" w:rsidRDefault="00851A11" w:rsidP="00C86942">
            <w:pPr>
              <w:overflowPunct w:val="0"/>
              <w:jc w:val="center"/>
            </w:pPr>
            <w:r>
              <w:rPr>
                <w:rFonts w:ascii="Arial" w:hAnsi="Arial"/>
                <w:color w:val="EEEEEE"/>
                <w:spacing w:val="120"/>
              </w:rPr>
              <w:t>LEYENDA</w:t>
            </w:r>
          </w:p>
          <w:p w14:paraId="1B95A1C0" w14:textId="77777777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286" w14:paraId="0491AF82" w14:textId="77777777" w:rsidTr="008C0DC3">
        <w:trPr>
          <w:trHeight w:val="320"/>
        </w:trPr>
        <w:tc>
          <w:tcPr>
            <w:tcW w:w="1129" w:type="dxa"/>
            <w:shd w:val="clear" w:color="auto" w:fill="BFBFBF" w:themeFill="background1" w:themeFillShade="BF"/>
          </w:tcPr>
          <w:p w14:paraId="63631E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VIGENCIA</w:t>
            </w:r>
          </w:p>
        </w:tc>
        <w:tc>
          <w:tcPr>
            <w:tcW w:w="1465" w:type="dxa"/>
            <w:gridSpan w:val="2"/>
            <w:shd w:val="clear" w:color="auto" w:fill="BFBFBF" w:themeFill="background1" w:themeFillShade="BF"/>
          </w:tcPr>
          <w:p w14:paraId="6CA8A7E0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FACTURA</w:t>
            </w:r>
          </w:p>
        </w:tc>
        <w:tc>
          <w:tcPr>
            <w:tcW w:w="1512" w:type="dxa"/>
            <w:gridSpan w:val="2"/>
            <w:shd w:val="clear" w:color="auto" w:fill="BFBFBF" w:themeFill="background1" w:themeFillShade="BF"/>
          </w:tcPr>
          <w:p w14:paraId="5FB4CCF2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AVALUO</w:t>
            </w:r>
          </w:p>
        </w:tc>
        <w:tc>
          <w:tcPr>
            <w:tcW w:w="1389" w:type="dxa"/>
            <w:shd w:val="clear" w:color="auto" w:fill="BFBFBF" w:themeFill="background1" w:themeFillShade="BF"/>
          </w:tcPr>
          <w:p w14:paraId="1D3D1FA8" w14:textId="326F4977" w:rsidR="00F81286" w:rsidRPr="00CB50EE" w:rsidRDefault="003B55DD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MPUESTO</w:t>
            </w:r>
          </w:p>
        </w:tc>
        <w:tc>
          <w:tcPr>
            <w:tcW w:w="1446" w:type="dxa"/>
            <w:gridSpan w:val="3"/>
            <w:shd w:val="clear" w:color="auto" w:fill="BFBFBF" w:themeFill="background1" w:themeFillShade="BF"/>
          </w:tcPr>
          <w:p w14:paraId="4CF43D6F" w14:textId="7F2FDAF2" w:rsidR="00F81286" w:rsidRPr="00CB50EE" w:rsidRDefault="003B55DD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SOBRETASA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B198C03" w14:textId="491622C8" w:rsidR="00F81286" w:rsidRPr="00CB50EE" w:rsidRDefault="003B55DD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MBERIL</w:t>
            </w:r>
          </w:p>
        </w:tc>
        <w:tc>
          <w:tcPr>
            <w:tcW w:w="1397" w:type="dxa"/>
            <w:gridSpan w:val="3"/>
            <w:shd w:val="clear" w:color="auto" w:fill="BFBFBF" w:themeFill="background1" w:themeFillShade="BF"/>
          </w:tcPr>
          <w:p w14:paraId="39052A0E" w14:textId="4468F6B9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NTERESES</w:t>
            </w:r>
          </w:p>
        </w:tc>
        <w:tc>
          <w:tcPr>
            <w:tcW w:w="1542" w:type="dxa"/>
            <w:shd w:val="clear" w:color="auto" w:fill="BFBFBF" w:themeFill="background1" w:themeFillShade="BF"/>
          </w:tcPr>
          <w:p w14:paraId="07865226" w14:textId="34CE65D9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SCUENTO</w:t>
            </w:r>
          </w:p>
        </w:tc>
        <w:tc>
          <w:tcPr>
            <w:tcW w:w="1812" w:type="dxa"/>
            <w:shd w:val="clear" w:color="auto" w:fill="BFBFBF" w:themeFill="background1" w:themeFillShade="BF"/>
          </w:tcPr>
          <w:p w14:paraId="12E4861E" w14:textId="200C00C5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BE</w:t>
            </w:r>
          </w:p>
        </w:tc>
        <w:tc>
          <w:tcPr>
            <w:tcW w:w="1883" w:type="dxa"/>
            <w:shd w:val="clear" w:color="auto" w:fill="BFBFBF" w:themeFill="background1" w:themeFillShade="BF"/>
          </w:tcPr>
          <w:p w14:paraId="63F9E34B" w14:textId="0BFBC29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PAGO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0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06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8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.85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.95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1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06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8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.85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.95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2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12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9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8.20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.40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3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23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9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8.20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.40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4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24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9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8.20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.40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5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92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3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4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.05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2.75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6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10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4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4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.40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3.20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7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26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5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4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.05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2.95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8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34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6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5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.80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2.90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9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56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0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7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.70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.40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0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56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0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7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.95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.65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1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56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0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7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.35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.05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2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70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0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7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.60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8.30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3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70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0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7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.75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.45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70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0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7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95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.65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84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9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55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.75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99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0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10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.40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14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1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35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75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16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6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4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5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75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31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7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8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35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5C630F" w:rsidRPr="00CB50EE" w14:paraId="145D0C9A" w14:textId="77777777" w:rsidTr="008C0DC3">
        <w:trPr>
          <w:trHeight w:val="320"/>
        </w:trPr>
        <w:tc>
          <w:tcPr>
            <w:tcW w:w="10039" w:type="dxa"/>
            <w:gridSpan w:val="13"/>
            <w:shd w:val="clear" w:color="auto" w:fill="auto"/>
          </w:tcPr>
          <w:p w14:paraId="50525585" w14:textId="77777777" w:rsidR="005C630F" w:rsidRPr="00CB50EE" w:rsidRDefault="005C630F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C4BC96" w:themeFill="background2" w:themeFillShade="BF"/>
          </w:tcPr>
          <w:p w14:paraId="2136224B" w14:textId="7131ED66" w:rsidR="005C630F" w:rsidRPr="00CB50EE" w:rsidRDefault="005C630F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Total :</w:t>
            </w:r>
          </w:p>
        </w:tc>
        <w:tc>
          <w:tcPr>
            <w:tcW w:w="1812" w:type="dxa"/>
            <w:shd w:val="clear" w:color="auto" w:fill="C4BC96" w:themeFill="background2" w:themeFillShade="BF"/>
          </w:tcPr>
          <w:p w14:paraId="3AFDA9B5" w14:textId="16BDF280" w:rsidR="005C630F" w:rsidRPr="00CB50EE" w:rsidRDefault="005C630F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174.400</w:t>
            </w:r>
          </w:p>
        </w:tc>
        <w:tc>
          <w:tcPr>
            <w:tcW w:w="1883" w:type="dxa"/>
            <w:shd w:val="clear" w:color="auto" w:fill="FBD4B4" w:themeFill="accent6" w:themeFillTint="66"/>
          </w:tcPr>
          <w:p w14:paraId="306456A7" w14:textId="754865F9" w:rsidR="005C630F" w:rsidRPr="00CB50EE" w:rsidRDefault="005C630F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</w:tbl>
    <w:p w14:paraId="1702075A" w14:textId="77777777" w:rsidR="00B96A19" w:rsidRPr="00CB50EE" w:rsidRDefault="00B96A19" w:rsidP="007260CE">
      <w:pPr>
        <w:tabs>
          <w:tab w:val="left" w:pos="1289"/>
        </w:tabs>
        <w:rPr>
          <w:sz w:val="18"/>
          <w:szCs w:val="18"/>
        </w:rPr>
      </w:pPr>
    </w:p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05595"/>
    <w:rsid w:val="00011DCC"/>
    <w:rsid w:val="00030D7B"/>
    <w:rsid w:val="000311A2"/>
    <w:rsid w:val="0005298F"/>
    <w:rsid w:val="00054690"/>
    <w:rsid w:val="00091392"/>
    <w:rsid w:val="00096AC3"/>
    <w:rsid w:val="000C2674"/>
    <w:rsid w:val="000D0A55"/>
    <w:rsid w:val="000D7E4C"/>
    <w:rsid w:val="000E4CC8"/>
    <w:rsid w:val="000F4662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0F3"/>
    <w:rsid w:val="00220828"/>
    <w:rsid w:val="002507AC"/>
    <w:rsid w:val="00256AC2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B55DD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015A1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C630F"/>
    <w:rsid w:val="005D7975"/>
    <w:rsid w:val="005E6520"/>
    <w:rsid w:val="005F15C2"/>
    <w:rsid w:val="005F6052"/>
    <w:rsid w:val="00607929"/>
    <w:rsid w:val="00613794"/>
    <w:rsid w:val="00620719"/>
    <w:rsid w:val="0062075B"/>
    <w:rsid w:val="006231FF"/>
    <w:rsid w:val="00662D8B"/>
    <w:rsid w:val="006677C4"/>
    <w:rsid w:val="006701D6"/>
    <w:rsid w:val="00682C5B"/>
    <w:rsid w:val="00685159"/>
    <w:rsid w:val="006A35EC"/>
    <w:rsid w:val="006A7D6E"/>
    <w:rsid w:val="006B2779"/>
    <w:rsid w:val="006D35FB"/>
    <w:rsid w:val="007032A9"/>
    <w:rsid w:val="00707C42"/>
    <w:rsid w:val="007148EA"/>
    <w:rsid w:val="0071687F"/>
    <w:rsid w:val="0072602F"/>
    <w:rsid w:val="007260CE"/>
    <w:rsid w:val="00727AB7"/>
    <w:rsid w:val="007C25CE"/>
    <w:rsid w:val="007C47F2"/>
    <w:rsid w:val="007C5693"/>
    <w:rsid w:val="00811BCA"/>
    <w:rsid w:val="00851A11"/>
    <w:rsid w:val="00853878"/>
    <w:rsid w:val="00854CDC"/>
    <w:rsid w:val="0085638C"/>
    <w:rsid w:val="00860AB1"/>
    <w:rsid w:val="0086141D"/>
    <w:rsid w:val="00876599"/>
    <w:rsid w:val="00890A9E"/>
    <w:rsid w:val="008949D1"/>
    <w:rsid w:val="008965C1"/>
    <w:rsid w:val="0089781A"/>
    <w:rsid w:val="008A58B3"/>
    <w:rsid w:val="008C0DC3"/>
    <w:rsid w:val="008C207F"/>
    <w:rsid w:val="008D1427"/>
    <w:rsid w:val="008E26FA"/>
    <w:rsid w:val="00905173"/>
    <w:rsid w:val="00920C13"/>
    <w:rsid w:val="00921EBA"/>
    <w:rsid w:val="0092658B"/>
    <w:rsid w:val="00927FEB"/>
    <w:rsid w:val="00930058"/>
    <w:rsid w:val="0095295A"/>
    <w:rsid w:val="00963CFD"/>
    <w:rsid w:val="00973A9C"/>
    <w:rsid w:val="0099759F"/>
    <w:rsid w:val="009A2CFB"/>
    <w:rsid w:val="009A7106"/>
    <w:rsid w:val="009D4A3D"/>
    <w:rsid w:val="009E2E4F"/>
    <w:rsid w:val="009E4BA1"/>
    <w:rsid w:val="009F40AA"/>
    <w:rsid w:val="009F53B3"/>
    <w:rsid w:val="00A31984"/>
    <w:rsid w:val="00A36805"/>
    <w:rsid w:val="00A516BD"/>
    <w:rsid w:val="00A62740"/>
    <w:rsid w:val="00A6694A"/>
    <w:rsid w:val="00AB74C9"/>
    <w:rsid w:val="00AD0FDB"/>
    <w:rsid w:val="00AD67BF"/>
    <w:rsid w:val="00B024A5"/>
    <w:rsid w:val="00B032B2"/>
    <w:rsid w:val="00B32046"/>
    <w:rsid w:val="00B735FD"/>
    <w:rsid w:val="00B928F7"/>
    <w:rsid w:val="00B96A19"/>
    <w:rsid w:val="00BC6077"/>
    <w:rsid w:val="00C00DA7"/>
    <w:rsid w:val="00C228D2"/>
    <w:rsid w:val="00C35615"/>
    <w:rsid w:val="00C56582"/>
    <w:rsid w:val="00C85D28"/>
    <w:rsid w:val="00C86942"/>
    <w:rsid w:val="00C86E91"/>
    <w:rsid w:val="00CB5037"/>
    <w:rsid w:val="00CB50EE"/>
    <w:rsid w:val="00CE5C5E"/>
    <w:rsid w:val="00CF29E4"/>
    <w:rsid w:val="00CF4566"/>
    <w:rsid w:val="00CF52C1"/>
    <w:rsid w:val="00D062D4"/>
    <w:rsid w:val="00D228EC"/>
    <w:rsid w:val="00D74E2F"/>
    <w:rsid w:val="00D8413F"/>
    <w:rsid w:val="00D84B07"/>
    <w:rsid w:val="00DB0EA1"/>
    <w:rsid w:val="00DC340E"/>
    <w:rsid w:val="00DD5CDC"/>
    <w:rsid w:val="00DE3614"/>
    <w:rsid w:val="00DF4A29"/>
    <w:rsid w:val="00DF780C"/>
    <w:rsid w:val="00E11304"/>
    <w:rsid w:val="00E1534A"/>
    <w:rsid w:val="00E242D8"/>
    <w:rsid w:val="00E37675"/>
    <w:rsid w:val="00E46A2C"/>
    <w:rsid w:val="00E6353E"/>
    <w:rsid w:val="00E91471"/>
    <w:rsid w:val="00E92BC3"/>
    <w:rsid w:val="00EC4B56"/>
    <w:rsid w:val="00F139FD"/>
    <w:rsid w:val="00F32DE4"/>
    <w:rsid w:val="00F44B0F"/>
    <w:rsid w:val="00F50900"/>
    <w:rsid w:val="00F61A12"/>
    <w:rsid w:val="00F81286"/>
    <w:rsid w:val="00F86D05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C0DC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DC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C0DC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DC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1FDB7C-F760-1041-A73D-7B040560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120</Words>
  <Characters>665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299</cp:revision>
  <cp:lastPrinted>2018-08-14T21:45:00Z</cp:lastPrinted>
  <dcterms:created xsi:type="dcterms:W3CDTF">2018-09-21T17:14:00Z</dcterms:created>
  <dcterms:modified xsi:type="dcterms:W3CDTF">2019-02-05T06:24:00Z</dcterms:modified>
</cp:coreProperties>
</file>